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CA7183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6A6072">
        <w:rPr>
          <w:rFonts w:ascii="Arial" w:hAnsi="Arial" w:cs="Arial"/>
          <w:sz w:val="28"/>
          <w:szCs w:val="28"/>
        </w:rPr>
        <w:t xml:space="preserve">работы по ремонту </w:t>
      </w:r>
      <w:r w:rsidR="002D5596">
        <w:rPr>
          <w:rFonts w:ascii="Arial" w:hAnsi="Arial" w:cs="Arial"/>
          <w:sz w:val="28"/>
          <w:szCs w:val="28"/>
        </w:rPr>
        <w:t>фасадов</w:t>
      </w:r>
      <w:r w:rsidR="006A6072">
        <w:rPr>
          <w:rFonts w:ascii="Arial" w:hAnsi="Arial" w:cs="Arial"/>
          <w:sz w:val="28"/>
          <w:szCs w:val="28"/>
        </w:rPr>
        <w:t xml:space="preserve"> корпуса </w:t>
      </w:r>
      <w:r w:rsidR="0031671B">
        <w:rPr>
          <w:rFonts w:ascii="Arial" w:hAnsi="Arial" w:cs="Arial"/>
          <w:sz w:val="28"/>
          <w:szCs w:val="28"/>
        </w:rPr>
        <w:t>34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F75EC" w:rsidRPr="004433FC" w:rsidTr="005108F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F75EC" w:rsidRPr="00432E7F" w:rsidRDefault="005F75EC" w:rsidP="00E247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F75EC" w:rsidRPr="005F75EC" w:rsidRDefault="005F75EC" w:rsidP="00E2479D">
            <w:pPr>
              <w:tabs>
                <w:tab w:val="left" w:pos="5505"/>
              </w:tabs>
              <w:rPr>
                <w:rFonts w:ascii="Arial" w:hAnsi="Arial" w:cs="Arial"/>
                <w:b/>
              </w:rPr>
            </w:pPr>
            <w:r w:rsidRPr="005F75EC">
              <w:rPr>
                <w:rFonts w:ascii="Arial" w:hAnsi="Arial" w:cs="Arial"/>
                <w:b/>
              </w:rPr>
              <w:t>Главные фасад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F75EC" w:rsidRDefault="005F75EC" w:rsidP="00E247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F75EC" w:rsidRPr="004433FC" w:rsidRDefault="005F75EC" w:rsidP="00E247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479D" w:rsidRPr="004433FC" w:rsidTr="005108F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2479D" w:rsidRPr="00432E7F" w:rsidRDefault="00E2479D" w:rsidP="00E2479D">
            <w:pPr>
              <w:jc w:val="center"/>
              <w:rPr>
                <w:rFonts w:ascii="Arial" w:hAnsi="Arial" w:cs="Arial"/>
                <w:color w:val="000000"/>
              </w:rPr>
            </w:pPr>
            <w:r w:rsidRPr="00432E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2479D" w:rsidRDefault="00E2479D" w:rsidP="004F47D0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мет</w:t>
            </w:r>
            <w:r w:rsidR="004F47D0">
              <w:rPr>
                <w:rFonts w:ascii="Arial" w:hAnsi="Arial" w:cs="Arial"/>
              </w:rPr>
              <w:t>аллоконструкций на фасад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2479D" w:rsidRDefault="004F47D0" w:rsidP="00E247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2479D" w:rsidRPr="004433FC" w:rsidRDefault="001F047F" w:rsidP="00E247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2479D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2479D" w:rsidRPr="00183D88" w:rsidRDefault="00C129BF" w:rsidP="00E247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2479D" w:rsidRDefault="00E2479D" w:rsidP="00E2479D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металлоконстру</w:t>
            </w:r>
            <w:r w:rsidR="00507C97">
              <w:rPr>
                <w:rFonts w:ascii="Arial" w:hAnsi="Arial" w:cs="Arial"/>
              </w:rPr>
              <w:t>кций и ограждения шахты</w:t>
            </w:r>
            <w:r>
              <w:rPr>
                <w:rFonts w:ascii="Arial" w:hAnsi="Arial" w:cs="Arial"/>
              </w:rPr>
              <w:t xml:space="preserve"> подъемник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2479D" w:rsidRPr="004433FC" w:rsidRDefault="00507C97" w:rsidP="00E247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2479D" w:rsidRPr="004433FC" w:rsidRDefault="00507C97" w:rsidP="00E247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,0</w:t>
            </w:r>
          </w:p>
        </w:tc>
      </w:tr>
      <w:tr w:rsidR="0043358C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3358C" w:rsidRPr="004433FC" w:rsidRDefault="0043358C" w:rsidP="004335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3358C" w:rsidRPr="00194B08" w:rsidRDefault="0043358C" w:rsidP="0043358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недействующих мет. трубопроводов </w:t>
            </w:r>
            <w:r>
              <w:rPr>
                <w:rFonts w:ascii="Arial" w:hAnsi="Arial" w:cs="Arial"/>
                <w:lang w:val="en-US"/>
              </w:rPr>
              <w:t>D</w:t>
            </w:r>
            <w:r w:rsidRPr="00194B0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120мм в теплоизоляци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3358C" w:rsidRDefault="0043358C" w:rsidP="004335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3358C" w:rsidRDefault="0043358C" w:rsidP="004335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,0</w:t>
            </w:r>
          </w:p>
        </w:tc>
      </w:tr>
      <w:tr w:rsidR="0043358C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3358C" w:rsidRPr="004433FC" w:rsidRDefault="0043358C" w:rsidP="004335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3358C" w:rsidRDefault="0043358C" w:rsidP="0043358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мет. короба 150х150мм с крыш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3358C" w:rsidRDefault="0043358C" w:rsidP="004335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3358C" w:rsidRDefault="0043358C" w:rsidP="004335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F23F01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23F01" w:rsidRPr="004433FC" w:rsidRDefault="00F23F01" w:rsidP="00F23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23F01" w:rsidRDefault="00F23F01" w:rsidP="00F23F0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мет. решеток, размером 1,5х1,5м, на окн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23F01" w:rsidRDefault="00F23F01" w:rsidP="00F23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23F01" w:rsidRDefault="00F23F01" w:rsidP="00F23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23F01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23F01" w:rsidRPr="004433FC" w:rsidRDefault="00F23F01" w:rsidP="00F23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23F01" w:rsidRDefault="00F23F01" w:rsidP="00F23F0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оконных блоков размером 1х1,5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23F01" w:rsidRDefault="00F23F01" w:rsidP="00F23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23F01" w:rsidRDefault="00F23F01" w:rsidP="00F23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73023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73023" w:rsidRPr="00956341" w:rsidRDefault="00E73023" w:rsidP="00E73023">
            <w:pPr>
              <w:tabs>
                <w:tab w:val="left" w:pos="5505"/>
              </w:tabs>
              <w:rPr>
                <w:rFonts w:ascii="Arial" w:hAnsi="Arial" w:cs="Arial"/>
                <w:color w:val="000000" w:themeColor="text1"/>
              </w:rPr>
            </w:pPr>
            <w:r w:rsidRPr="00956341">
              <w:rPr>
                <w:rFonts w:ascii="Arial" w:hAnsi="Arial" w:cs="Arial"/>
                <w:color w:val="000000" w:themeColor="text1"/>
              </w:rPr>
              <w:t>Демонтаж конструкций ограждения на части периметра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3023" w:rsidRPr="00956341" w:rsidRDefault="00E73023" w:rsidP="00E730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6341">
              <w:rPr>
                <w:rFonts w:ascii="Arial" w:hAnsi="Arial" w:cs="Arial"/>
                <w:color w:val="000000" w:themeColor="text1"/>
              </w:rPr>
              <w:t>кг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73023" w:rsidRPr="00956341" w:rsidRDefault="00E73023" w:rsidP="00E730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6341">
              <w:rPr>
                <w:rFonts w:ascii="Arial" w:hAnsi="Arial" w:cs="Arial"/>
                <w:color w:val="000000" w:themeColor="text1"/>
              </w:rPr>
              <w:t>2500,0</w:t>
            </w:r>
          </w:p>
        </w:tc>
      </w:tr>
      <w:tr w:rsidR="00E73023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73023" w:rsidRDefault="00E73023" w:rsidP="00E730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ладка оконных проемов на толщину в 1/2 кирпич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3023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73023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73023" w:rsidRDefault="00E73023" w:rsidP="00E730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окон, размером 1,5х1,5м, из стеклоблоков 200х200х8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3023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73023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73023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73023" w:rsidRPr="00BC50B6" w:rsidRDefault="00E73023" w:rsidP="00E730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стукивание штукатурки фасад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E73023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73023" w:rsidRDefault="00E73023" w:rsidP="00E730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отлаивающейся и «бухтящей» штукатурки со стен фасада (30%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0</w:t>
            </w:r>
          </w:p>
        </w:tc>
      </w:tr>
      <w:tr w:rsidR="00E73023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73023" w:rsidRPr="00BC50B6" w:rsidRDefault="00E73023" w:rsidP="00E730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стукивание штукатурки откосов дверных и оконных проем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73023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73023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73023" w:rsidRDefault="00E73023" w:rsidP="00E730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нятие отлаивающейся и «бухтящей» штукатурки с откосов </w:t>
            </w:r>
            <w:r w:rsidRPr="004F47D0">
              <w:rPr>
                <w:rFonts w:ascii="Arial" w:hAnsi="Arial" w:cs="Arial"/>
                <w:color w:val="000000"/>
              </w:rPr>
              <w:t xml:space="preserve">дверных и оконных проемов </w:t>
            </w:r>
            <w:r>
              <w:rPr>
                <w:rFonts w:ascii="Arial" w:hAnsi="Arial" w:cs="Arial"/>
                <w:color w:val="000000"/>
              </w:rPr>
              <w:t>(25%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E73023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73023" w:rsidRPr="00B65F78" w:rsidRDefault="00E73023" w:rsidP="00E730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кладка кирпичной кладки стен в отдельных мест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E73023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73023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73023" w:rsidRPr="00432E7F" w:rsidRDefault="00E73023" w:rsidP="00E7302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выбоин и повреждений на стенах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73023" w:rsidRPr="00183D88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73023" w:rsidRPr="004433FC" w:rsidRDefault="00E73023" w:rsidP="00E730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Pr="00183D88" w:rsidRDefault="009F3FF5" w:rsidP="009F3FF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крепление арматурной сетки Ø 8/8 А-400 100х100мм анкерами Ø 12 А-400, </w:t>
            </w:r>
            <w:r>
              <w:rPr>
                <w:rFonts w:ascii="Arial" w:hAnsi="Arial" w:cs="Arial"/>
                <w:lang w:val="en-US"/>
              </w:rPr>
              <w:t>L</w:t>
            </w:r>
            <w:r w:rsidRPr="002D5596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350мм (шаг 400х400мм в шахматном порядке – 90 шт.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183D88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полнение выбоин бетоном В1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183D88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Оштукатуривание по оцинкованной мет. сетке стен на отдельных участ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183D88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,0</w:t>
            </w:r>
          </w:p>
        </w:tc>
      </w:tr>
      <w:tr w:rsidR="009F3FF5" w:rsidRPr="004433FC" w:rsidTr="003C6BB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 w:rsidRPr="00183D88">
              <w:rPr>
                <w:rFonts w:ascii="Arial" w:hAnsi="Arial" w:cs="Arial"/>
                <w:color w:val="000000"/>
              </w:rPr>
              <w:t xml:space="preserve">Оштукатуривание </w:t>
            </w:r>
            <w:r>
              <w:rPr>
                <w:rFonts w:ascii="Arial" w:hAnsi="Arial" w:cs="Arial"/>
                <w:color w:val="000000"/>
              </w:rPr>
              <w:t xml:space="preserve">откосов дверных и оконных проемов </w:t>
            </w:r>
            <w:r w:rsidRPr="00183D88">
              <w:rPr>
                <w:rFonts w:ascii="Arial" w:hAnsi="Arial" w:cs="Arial"/>
                <w:color w:val="000000"/>
              </w:rPr>
              <w:t>в отдельных мест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 мет. лестничного марш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3FF5" w:rsidRPr="004433FC" w:rsidTr="001E779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т. уголок 50х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0</w:t>
            </w:r>
          </w:p>
        </w:tc>
      </w:tr>
      <w:tr w:rsidR="009F3FF5" w:rsidRPr="004433FC" w:rsidTr="001E779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Pr="00B011AE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жел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бетонные проступи 1000х350мм,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</w:rPr>
              <w:t>=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F3FF5" w:rsidRPr="004433FC" w:rsidTr="001E779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дощатые щиты на </w:t>
            </w:r>
            <w:proofErr w:type="spellStart"/>
            <w:r>
              <w:rPr>
                <w:rFonts w:ascii="Arial" w:hAnsi="Arial" w:cs="Arial"/>
                <w:color w:val="000000"/>
              </w:rPr>
              <w:t>проступя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00х350мм, t=4</w:t>
            </w:r>
            <w:r w:rsidRPr="00B011AE">
              <w:rPr>
                <w:rFonts w:ascii="Arial" w:hAnsi="Arial" w:cs="Arial"/>
                <w:color w:val="000000"/>
              </w:rPr>
              <w:t>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F3FF5" w:rsidRPr="004433FC" w:rsidTr="001E779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т. ограждение </w:t>
            </w:r>
            <w:proofErr w:type="spellStart"/>
            <w:r>
              <w:rPr>
                <w:rFonts w:ascii="Arial" w:hAnsi="Arial" w:cs="Arial"/>
                <w:color w:val="000000"/>
              </w:rPr>
              <w:t>лестн</w:t>
            </w:r>
            <w:proofErr w:type="spellEnd"/>
            <w:r>
              <w:rPr>
                <w:rFonts w:ascii="Arial" w:hAnsi="Arial" w:cs="Arial"/>
                <w:color w:val="000000"/>
              </w:rPr>
              <w:t>. марш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B589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5B589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(кг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(450)</w:t>
            </w:r>
          </w:p>
        </w:tc>
      </w:tr>
      <w:tr w:rsidR="009F3FF5" w:rsidRPr="004433FC" w:rsidTr="001E779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мет. лестничного марш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швеллер № 16П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т. уголок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Pr="008D4E41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т. </w:t>
            </w:r>
            <w:proofErr w:type="spellStart"/>
            <w:r>
              <w:rPr>
                <w:rFonts w:ascii="Arial" w:hAnsi="Arial" w:cs="Arial"/>
                <w:color w:val="000000"/>
              </w:rPr>
              <w:t>рифленн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ист,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 w:rsidRPr="008D4E41">
              <w:rPr>
                <w:rFonts w:ascii="Arial" w:hAnsi="Arial" w:cs="Arial"/>
                <w:color w:val="000000"/>
              </w:rPr>
              <w:t>=6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т. ограждение </w:t>
            </w:r>
            <w:proofErr w:type="spellStart"/>
            <w:r>
              <w:rPr>
                <w:rFonts w:ascii="Arial" w:hAnsi="Arial" w:cs="Arial"/>
                <w:color w:val="000000"/>
              </w:rPr>
              <w:t>лестн</w:t>
            </w:r>
            <w:proofErr w:type="spellEnd"/>
            <w:r>
              <w:rPr>
                <w:rFonts w:ascii="Arial" w:hAnsi="Arial" w:cs="Arial"/>
                <w:color w:val="000000"/>
              </w:rPr>
              <w:t>. марш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B589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5B589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(кг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(450)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дер. поручни на ограждени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B589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5B58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демонтаж бетонного основа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5B589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бетонирование </w:t>
            </w:r>
            <w:proofErr w:type="spellStart"/>
            <w:r>
              <w:rPr>
                <w:rFonts w:ascii="Arial" w:hAnsi="Arial" w:cs="Arial"/>
                <w:color w:val="000000"/>
              </w:rPr>
              <w:t>косоуро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естничного марша в земл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5B589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9F3FF5" w:rsidRPr="004433FC" w:rsidTr="00774AC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чистка мет. щетками и о</w:t>
            </w:r>
            <w:r w:rsidRPr="00183D88">
              <w:rPr>
                <w:rFonts w:ascii="Arial" w:hAnsi="Arial" w:cs="Arial"/>
                <w:color w:val="000000"/>
              </w:rPr>
              <w:t xml:space="preserve">штукатуривание по мет. сетке </w:t>
            </w:r>
            <w:r>
              <w:rPr>
                <w:rFonts w:ascii="Arial" w:hAnsi="Arial" w:cs="Arial"/>
                <w:color w:val="000000"/>
              </w:rPr>
              <w:t>мет. перемычек и балок каркаса сте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BC50B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9F3FF5" w:rsidRPr="004433FC" w:rsidTr="00774AC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мет. оцинкованного отлива, шириной 250мм, на межэтажных карниз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BC50B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9F3FF5" w:rsidRPr="004433FC" w:rsidTr="00774AC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мет. оцинкованного отлива, шириной 150мм, на межэтажных карниз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BC50B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9F3FF5" w:rsidRPr="004433FC" w:rsidTr="00774AC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мет. оцинкованного отлива, шириной 150мм, над цокол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BC50B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F3FF5" w:rsidRPr="004433FC" w:rsidTr="001E779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подоконных отливов из оцинкованной стали, шириной 4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BC50B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F3FF5" w:rsidRPr="004433FC" w:rsidTr="001E779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Pr="00BC50B6" w:rsidRDefault="009F3FF5" w:rsidP="009F3FF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окраска за 2 раза фасадной в/э акриловой краской стен фасад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5B589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 w:rsidRPr="005B5896">
              <w:rPr>
                <w:rFonts w:ascii="Arial" w:hAnsi="Arial" w:cs="Arial"/>
                <w:color w:val="000000"/>
              </w:rPr>
              <w:t>м2</w:t>
            </w:r>
          </w:p>
          <w:p w:rsidR="009F3FF5" w:rsidRPr="00BC50B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8,0</w:t>
            </w:r>
          </w:p>
        </w:tc>
      </w:tr>
      <w:tr w:rsidR="009F3FF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Pr="00BC50B6" w:rsidRDefault="009F3FF5" w:rsidP="009F3FF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455F"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 w:rsidRPr="0000455F">
              <w:rPr>
                <w:rFonts w:ascii="Arial" w:hAnsi="Arial" w:cs="Arial"/>
                <w:color w:val="000000"/>
              </w:rPr>
              <w:t xml:space="preserve"> и окраска за 2 раза фасад</w:t>
            </w:r>
            <w:r>
              <w:rPr>
                <w:rFonts w:ascii="Arial" w:hAnsi="Arial" w:cs="Arial"/>
                <w:color w:val="000000"/>
              </w:rPr>
              <w:t>ной в/э акриловой краской откосов дверных и оконных проем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BC50B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 w:rsidRPr="005B5896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9F3FF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чистка мет. щетками поверхностей сущ. мет. конструкци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Pr="00C129BF" w:rsidRDefault="009F3FF5" w:rsidP="009F3FF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оставом ГФ-021 и окраска эмалью ПФ-115 мет. конструкций лестниц, козырьков, труб, опорных конструкций и </w:t>
            </w:r>
            <w:proofErr w:type="spellStart"/>
            <w:r>
              <w:rPr>
                <w:rFonts w:ascii="Arial" w:hAnsi="Arial" w:cs="Arial"/>
                <w:color w:val="000000"/>
              </w:rPr>
              <w:t>т.п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фасаде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раска полотен дверей и ворот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эмалью ПФ-115 за 2 ра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грунт-эмалью «</w:t>
            </w:r>
            <w:proofErr w:type="spellStart"/>
            <w:r>
              <w:rPr>
                <w:rFonts w:ascii="Arial" w:hAnsi="Arial" w:cs="Arial"/>
                <w:color w:val="000000"/>
              </w:rPr>
              <w:t>Цикроль</w:t>
            </w:r>
            <w:proofErr w:type="spellEnd"/>
            <w:r>
              <w:rPr>
                <w:rFonts w:ascii="Arial" w:hAnsi="Arial" w:cs="Arial"/>
                <w:color w:val="000000"/>
              </w:rPr>
              <w:t>» за 2 ра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BC50B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Pr="00C129BF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чистка, </w:t>
            </w: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окраска эмалью ПФ-115 деревянных элементов оконных р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9F3FF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воровые ф</w:t>
            </w:r>
            <w:r w:rsidRPr="005F75EC">
              <w:rPr>
                <w:rFonts w:ascii="Arial" w:hAnsi="Arial" w:cs="Arial"/>
                <w:b/>
                <w:color w:val="000000"/>
              </w:rPr>
              <w:t xml:space="preserve">асады </w:t>
            </w:r>
            <w:r>
              <w:rPr>
                <w:rFonts w:ascii="Arial" w:hAnsi="Arial" w:cs="Arial"/>
                <w:b/>
                <w:color w:val="000000"/>
              </w:rPr>
              <w:t>(</w:t>
            </w:r>
            <w:r w:rsidRPr="005F75EC">
              <w:rPr>
                <w:rFonts w:ascii="Arial" w:hAnsi="Arial" w:cs="Arial"/>
                <w:b/>
                <w:color w:val="000000"/>
              </w:rPr>
              <w:t>над кровлей</w:t>
            </w:r>
            <w:r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BC50B6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3FF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стеклоблоков окон в оконных проемах 1,5х1,5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F3FF5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ладка оконных проемов на толщину в 1/2 кирпич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9F3FF5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Pr="00BC50B6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стукивание штукатурки фасад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9F3FF5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отлаивающейся и «бухтящей» штукатурки со стен фасада (25%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9F3FF5" w:rsidRPr="004433FC" w:rsidTr="008E3B5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Оштукатуривание по оцинкованной мет. сетке стен на отдельных участ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183D88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9F3FF5" w:rsidRPr="004433FC" w:rsidTr="001579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Pr="00BC50B6" w:rsidRDefault="009F3FF5" w:rsidP="009F3FF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окраска за 2 раза фасадной в/э акриловой краской стен фасад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0</w:t>
            </w:r>
          </w:p>
        </w:tc>
      </w:tr>
      <w:tr w:rsidR="009F3FF5" w:rsidRPr="004433FC" w:rsidTr="00774AC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9F3FF5" w:rsidRDefault="009F3FF5" w:rsidP="009F3FF5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F93BB4">
              <w:rPr>
                <w:rFonts w:ascii="Arial" w:hAnsi="Arial" w:cs="Arial"/>
                <w:b/>
                <w:color w:val="000000"/>
              </w:rPr>
              <w:t>Ремонт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183D88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3FF5" w:rsidRPr="004433FC" w:rsidTr="00E9281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2-х слоев рулонной гидроизоляции с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9F3FF5" w:rsidRPr="004433FC" w:rsidTr="00EC0B2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2-х слоев рулонной гидроизоляции с парапет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9F3FF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мена металлических парапетных крышек из оцинкованной стали, размером 300х15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7003E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07003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9F3FF5" w:rsidRPr="004433FC" w:rsidTr="00774AC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мена металлических карнизных отливов из оцинкованной стали, шириной 40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7003E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07003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F3FF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астичная перекладка (30%) верхнего ряда кирпичной кладки парапе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067186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067186">
              <w:rPr>
                <w:rFonts w:ascii="Arial" w:hAnsi="Arial" w:cs="Arial"/>
                <w:color w:val="000000"/>
              </w:rPr>
              <w:t>,4</w:t>
            </w:r>
          </w:p>
        </w:tc>
      </w:tr>
      <w:tr w:rsidR="009F3FF5" w:rsidRPr="004433FC" w:rsidTr="001E779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астичная перекладка (50%) верхнего ряда кирпичной кладки карниз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067186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067186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9F3FF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штукатуривание верха парапетов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цем</w:t>
            </w:r>
            <w:proofErr w:type="spellEnd"/>
            <w:r>
              <w:rPr>
                <w:rFonts w:ascii="Arial" w:hAnsi="Arial" w:cs="Arial"/>
                <w:color w:val="000000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пес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раствором толщиной слоя 30мм по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>. сетке 50х50х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FA540A" w:rsidRDefault="009F3FF5" w:rsidP="009F3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штукатуривание боковых поверхностей парапет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цем</w:t>
            </w:r>
            <w:proofErr w:type="spellEnd"/>
            <w:r>
              <w:rPr>
                <w:rFonts w:ascii="Arial" w:hAnsi="Arial" w:cs="Arial"/>
                <w:color w:val="000000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песч</w:t>
            </w:r>
            <w:proofErr w:type="spellEnd"/>
            <w:r>
              <w:rPr>
                <w:rFonts w:ascii="Arial" w:hAnsi="Arial" w:cs="Arial"/>
                <w:color w:val="000000"/>
              </w:rPr>
              <w:t>. раствором толщиной слоя 30мм по штукатурной оцинкованной сетке 20х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штукатуривание верха карниз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цем</w:t>
            </w:r>
            <w:proofErr w:type="spellEnd"/>
            <w:r>
              <w:rPr>
                <w:rFonts w:ascii="Arial" w:hAnsi="Arial" w:cs="Arial"/>
                <w:color w:val="000000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пес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раствором толщиной слоя 30мм по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>. сетке 50х50х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мазка битумным </w:t>
            </w:r>
            <w:proofErr w:type="spellStart"/>
            <w:r>
              <w:rPr>
                <w:rFonts w:ascii="Arial" w:hAnsi="Arial" w:cs="Arial"/>
                <w:color w:val="000000"/>
              </w:rPr>
              <w:t>праймер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укладка 2-х слоев (нижнего и верхнего) рулонной гидроизоляции на кровл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9F3FF5" w:rsidRPr="004433FC" w:rsidTr="00E9281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6941" w:type="dxa"/>
            <w:shd w:val="clear" w:color="auto" w:fill="auto"/>
          </w:tcPr>
          <w:p w:rsidR="009F3FF5" w:rsidRPr="00FA540A" w:rsidRDefault="009F3FF5" w:rsidP="009F3FF5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FA540A">
              <w:rPr>
                <w:rFonts w:ascii="Arial" w:hAnsi="Arial" w:cs="Arial"/>
              </w:rPr>
              <w:t xml:space="preserve">Устройство </w:t>
            </w:r>
            <w:proofErr w:type="spellStart"/>
            <w:proofErr w:type="gramStart"/>
            <w:r w:rsidRPr="00FA540A">
              <w:rPr>
                <w:rFonts w:ascii="Arial" w:hAnsi="Arial" w:cs="Arial"/>
              </w:rPr>
              <w:t>цем</w:t>
            </w:r>
            <w:proofErr w:type="spellEnd"/>
            <w:r w:rsidRPr="00FA540A">
              <w:rPr>
                <w:rFonts w:ascii="Arial" w:hAnsi="Arial" w:cs="Arial"/>
              </w:rPr>
              <w:t>.-</w:t>
            </w:r>
            <w:proofErr w:type="spellStart"/>
            <w:proofErr w:type="gramEnd"/>
            <w:r w:rsidRPr="00FA540A">
              <w:rPr>
                <w:rFonts w:ascii="Arial" w:hAnsi="Arial" w:cs="Arial"/>
              </w:rPr>
              <w:t>песч</w:t>
            </w:r>
            <w:proofErr w:type="spellEnd"/>
            <w:r w:rsidRPr="00FA540A">
              <w:rPr>
                <w:rFonts w:ascii="Arial" w:hAnsi="Arial" w:cs="Arial"/>
              </w:rPr>
              <w:t xml:space="preserve">. наклонного бортика (100х100мм) в месте примыкания примыканий кровли к </w:t>
            </w:r>
            <w:r>
              <w:rPr>
                <w:rFonts w:ascii="Arial" w:hAnsi="Arial" w:cs="Arial"/>
              </w:rPr>
              <w:t>парапет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Pr="00FA540A" w:rsidRDefault="009F3FF5" w:rsidP="009F3FF5">
            <w:pPr>
              <w:jc w:val="center"/>
              <w:rPr>
                <w:rFonts w:ascii="Arial" w:hAnsi="Arial" w:cs="Arial"/>
              </w:rPr>
            </w:pPr>
            <w:r w:rsidRPr="00FA540A">
              <w:rPr>
                <w:rFonts w:ascii="Arial" w:hAnsi="Arial" w:cs="Arial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FA540A" w:rsidRDefault="009F3FF5" w:rsidP="009F3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F3FF5" w:rsidRPr="004433FC" w:rsidTr="001678F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мазка битумным </w:t>
            </w:r>
            <w:proofErr w:type="spellStart"/>
            <w:r>
              <w:rPr>
                <w:rFonts w:ascii="Arial" w:hAnsi="Arial" w:cs="Arial"/>
                <w:color w:val="000000"/>
              </w:rPr>
              <w:t>праймер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укладка на парапет 2-х слоев </w:t>
            </w:r>
            <w:r w:rsidRPr="00D92080">
              <w:rPr>
                <w:rFonts w:ascii="Arial" w:hAnsi="Arial" w:cs="Arial"/>
                <w:color w:val="000000"/>
              </w:rPr>
              <w:t xml:space="preserve">(нижнего и верхнего) </w:t>
            </w:r>
            <w:r>
              <w:rPr>
                <w:rFonts w:ascii="Arial" w:hAnsi="Arial" w:cs="Arial"/>
                <w:color w:val="000000"/>
              </w:rPr>
              <w:t>рулонной гидроизоляци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9F3FF5" w:rsidRPr="004433FC" w:rsidTr="00E92814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2-х дополнительных слоев рулонной гидроизоляции (нижних</w:t>
            </w:r>
            <w:r w:rsidRPr="00D92080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, шириной 1,0м, в месте заведения рулонной кровли на парапе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 w:rsidRPr="009E45E2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0</w:t>
            </w:r>
          </w:p>
        </w:tc>
      </w:tr>
      <w:tr w:rsidR="009F3FF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доп. слоя рулонной гидроизоляции (нижнего</w:t>
            </w:r>
            <w:r w:rsidRPr="00D92080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, шириной 1,0м, в месте примыкания рулонной кровли к карнизу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 w:rsidRPr="009E45E2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F3FF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F3FF5" w:rsidRDefault="009F3FF5" w:rsidP="009F3F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кладка 2-х дополнительных слоев рулонной гидроизоляции </w:t>
            </w:r>
            <w:r w:rsidRPr="00D92080">
              <w:rPr>
                <w:rFonts w:ascii="Arial" w:hAnsi="Arial" w:cs="Arial"/>
                <w:color w:val="000000"/>
              </w:rPr>
              <w:t>(нижнего и верхнего)</w:t>
            </w:r>
            <w:r w:rsidRPr="00E354D8">
              <w:rPr>
                <w:rFonts w:ascii="Arial" w:hAnsi="Arial" w:cs="Arial"/>
                <w:color w:val="000000"/>
              </w:rPr>
              <w:t xml:space="preserve">, шириной 1,0м, </w:t>
            </w:r>
            <w:r>
              <w:rPr>
                <w:rFonts w:ascii="Arial" w:hAnsi="Arial" w:cs="Arial"/>
                <w:color w:val="000000"/>
              </w:rPr>
              <w:t>в месте заведения кровли корпуса 54 на стены корпуса 3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 w:rsidRPr="009E45E2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22209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22099" w:rsidRPr="00FF43A7" w:rsidRDefault="00222099" w:rsidP="009F3FF5">
            <w:pPr>
              <w:jc w:val="center"/>
              <w:rPr>
                <w:rFonts w:ascii="Arial" w:hAnsi="Arial" w:cs="Arial"/>
              </w:rPr>
            </w:pPr>
            <w:r w:rsidRPr="00FF43A7">
              <w:rPr>
                <w:rFonts w:ascii="Arial" w:hAnsi="Arial" w:cs="Arial"/>
              </w:rPr>
              <w:t>5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22099" w:rsidRPr="00FF43A7" w:rsidRDefault="00222099" w:rsidP="00222099">
            <w:pPr>
              <w:rPr>
                <w:rFonts w:ascii="Arial" w:hAnsi="Arial" w:cs="Arial"/>
              </w:rPr>
            </w:pPr>
            <w:r w:rsidRPr="00FF43A7">
              <w:rPr>
                <w:rFonts w:ascii="Arial" w:hAnsi="Arial" w:cs="Arial"/>
              </w:rPr>
              <w:t>Монтаж мет. ограждения кровли, высотой 600мм (конструкция согласно ГОСТ Р 53254-2009) на участке кровли с большим уклон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22099" w:rsidRPr="00FF43A7" w:rsidRDefault="00222099" w:rsidP="009F3FF5">
            <w:pPr>
              <w:jc w:val="center"/>
              <w:rPr>
                <w:rFonts w:ascii="Arial" w:hAnsi="Arial" w:cs="Arial"/>
              </w:rPr>
            </w:pPr>
            <w:proofErr w:type="spellStart"/>
            <w:r w:rsidRPr="00FF43A7">
              <w:rPr>
                <w:rFonts w:ascii="Arial" w:hAnsi="Arial" w:cs="Arial"/>
              </w:rPr>
              <w:t>м.п</w:t>
            </w:r>
            <w:proofErr w:type="spellEnd"/>
            <w:r w:rsidRPr="00FF43A7">
              <w:rPr>
                <w:rFonts w:ascii="Arial" w:hAnsi="Arial" w:cs="Arial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22099" w:rsidRPr="00FF43A7" w:rsidRDefault="00222099" w:rsidP="009F3FF5">
            <w:pPr>
              <w:jc w:val="center"/>
              <w:rPr>
                <w:rFonts w:ascii="Arial" w:hAnsi="Arial" w:cs="Arial"/>
              </w:rPr>
            </w:pPr>
            <w:r w:rsidRPr="00FF43A7">
              <w:rPr>
                <w:rFonts w:ascii="Arial" w:hAnsi="Arial" w:cs="Arial"/>
              </w:rPr>
              <w:t>64,0</w:t>
            </w:r>
          </w:p>
        </w:tc>
      </w:tr>
      <w:tr w:rsidR="009F3FF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9F3FF5" w:rsidRPr="005108F3" w:rsidRDefault="009F3FF5" w:rsidP="009F3FF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чие рабо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3FF5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F3FF5" w:rsidRPr="004433FC" w:rsidRDefault="009F3FF5" w:rsidP="009F3F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209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22099" w:rsidRPr="004433FC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22099" w:rsidRPr="005108F3" w:rsidRDefault="00222099" w:rsidP="00222099">
            <w:pPr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онтаж и демонтаж ле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22099" w:rsidRPr="005108F3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22099" w:rsidRPr="005108F3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222099" w:rsidRPr="004433FC" w:rsidTr="00774AC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22099" w:rsidRPr="004433FC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22099" w:rsidRPr="005108F3" w:rsidRDefault="00222099" w:rsidP="00222099">
            <w:pPr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Устройство защитной сетки по секционным лес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22099" w:rsidRPr="005108F3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22099" w:rsidRPr="005108F3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 w:rsidRPr="005B5896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222099" w:rsidRPr="004433FC" w:rsidTr="001E779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22099" w:rsidRPr="004433FC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22099" w:rsidRPr="005108F3" w:rsidRDefault="00222099" w:rsidP="002220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</w:t>
            </w:r>
            <w:r w:rsidRPr="005108F3">
              <w:rPr>
                <w:rFonts w:ascii="Arial" w:hAnsi="Arial" w:cs="Arial"/>
                <w:color w:val="000000"/>
              </w:rPr>
              <w:t xml:space="preserve">крытие защитной пленкой </w:t>
            </w:r>
            <w:r>
              <w:rPr>
                <w:rFonts w:ascii="Arial" w:hAnsi="Arial" w:cs="Arial"/>
                <w:color w:val="000000"/>
              </w:rPr>
              <w:t>окон и двер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22099" w:rsidRPr="005108F3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22099" w:rsidRPr="005108F3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0</w:t>
            </w:r>
          </w:p>
        </w:tc>
      </w:tr>
      <w:tr w:rsidR="0022209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22099" w:rsidRPr="004433FC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22099" w:rsidRPr="005108F3" w:rsidRDefault="00222099" w:rsidP="00222099">
            <w:pPr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 xml:space="preserve">Временное укрытие деревянными щитами и защитной пленкой участков кровли, шириной 2,0 примыкающих к </w:t>
            </w:r>
            <w:r>
              <w:rPr>
                <w:rFonts w:ascii="Arial" w:hAnsi="Arial" w:cs="Arial"/>
                <w:color w:val="000000"/>
              </w:rPr>
              <w:t>вышележащим фасадным стен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22099" w:rsidRPr="005108F3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 w:rsidRPr="005108F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22099" w:rsidRPr="005108F3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22209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22099" w:rsidRPr="004433FC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22099" w:rsidRPr="00BC50B6" w:rsidRDefault="00222099" w:rsidP="002220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 и вывоз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22099" w:rsidRPr="00BC50B6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22099" w:rsidRPr="00BC50B6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22099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22099" w:rsidRPr="004433FC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222099" w:rsidRPr="005108F3" w:rsidRDefault="00222099" w:rsidP="002220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22099" w:rsidRPr="005108F3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22099" w:rsidRPr="005108F3" w:rsidRDefault="00222099" w:rsidP="0022209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A437B5" w:rsidRDefault="001C7934" w:rsidP="00682925">
      <w:pPr>
        <w:spacing w:line="360" w:lineRule="auto"/>
        <w:ind w:left="1843" w:hanging="1701"/>
        <w:rPr>
          <w:rFonts w:ascii="Arial" w:hAnsi="Arial" w:cs="Arial"/>
        </w:rPr>
      </w:pPr>
      <w:r w:rsidRPr="001C7934">
        <w:rPr>
          <w:rFonts w:ascii="Arial" w:hAnsi="Arial" w:cs="Arial"/>
          <w:b/>
        </w:rPr>
        <w:t>Примечание:</w:t>
      </w:r>
      <w:r>
        <w:rPr>
          <w:rFonts w:ascii="Arial" w:hAnsi="Arial" w:cs="Arial"/>
        </w:rPr>
        <w:t xml:space="preserve"> С</w:t>
      </w:r>
      <w:r w:rsidR="00682925" w:rsidRPr="00682925">
        <w:rPr>
          <w:rFonts w:ascii="Arial" w:hAnsi="Arial" w:cs="Arial"/>
        </w:rPr>
        <w:t>рок завершения всех ра</w:t>
      </w:r>
      <w:r>
        <w:rPr>
          <w:rFonts w:ascii="Arial" w:hAnsi="Arial" w:cs="Arial"/>
        </w:rPr>
        <w:t xml:space="preserve">бот по данному тех. заданию </w:t>
      </w:r>
      <w:r w:rsidR="00682925">
        <w:rPr>
          <w:rFonts w:ascii="Arial" w:hAnsi="Arial" w:cs="Arial"/>
        </w:rPr>
        <w:t>– не позднее 10.09</w:t>
      </w:r>
      <w:r w:rsidR="00682925" w:rsidRPr="00682925">
        <w:rPr>
          <w:rFonts w:ascii="Arial" w:hAnsi="Arial" w:cs="Arial"/>
        </w:rPr>
        <w:t>.2021г.</w:t>
      </w:r>
    </w:p>
    <w:p w:rsidR="00A437B5" w:rsidRDefault="00A437B5">
      <w:pPr>
        <w:rPr>
          <w:rFonts w:ascii="Arial" w:hAnsi="Arial" w:cs="Arial"/>
        </w:rPr>
      </w:pPr>
    </w:p>
    <w:p w:rsidR="00A437B5" w:rsidRDefault="00A437B5">
      <w:pPr>
        <w:rPr>
          <w:rFonts w:ascii="Arial" w:hAnsi="Arial" w:cs="Arial"/>
        </w:rPr>
      </w:pPr>
    </w:p>
    <w:p w:rsidR="00682925" w:rsidRDefault="00682925">
      <w:pPr>
        <w:rPr>
          <w:rFonts w:ascii="Arial" w:hAnsi="Arial" w:cs="Arial"/>
        </w:rPr>
      </w:pPr>
    </w:p>
    <w:p w:rsidR="00682925" w:rsidRDefault="00682925">
      <w:pPr>
        <w:rPr>
          <w:rFonts w:ascii="Arial" w:hAnsi="Arial" w:cs="Arial"/>
        </w:rPr>
      </w:pPr>
    </w:p>
    <w:p w:rsidR="00682925" w:rsidRDefault="00682925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014CDB" w:rsidRDefault="00C56ABD">
      <w:pPr>
        <w:rPr>
          <w:rFonts w:ascii="Arial" w:hAnsi="Arial" w:cs="Arial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0455F"/>
    <w:rsid w:val="0001276A"/>
    <w:rsid w:val="00014C8D"/>
    <w:rsid w:val="00014CDB"/>
    <w:rsid w:val="00014E1A"/>
    <w:rsid w:val="00020BCA"/>
    <w:rsid w:val="000232A1"/>
    <w:rsid w:val="000265D4"/>
    <w:rsid w:val="0003733C"/>
    <w:rsid w:val="00045442"/>
    <w:rsid w:val="00050B8D"/>
    <w:rsid w:val="00052E0F"/>
    <w:rsid w:val="00065763"/>
    <w:rsid w:val="00067186"/>
    <w:rsid w:val="00067C11"/>
    <w:rsid w:val="0007003E"/>
    <w:rsid w:val="00070B63"/>
    <w:rsid w:val="00074011"/>
    <w:rsid w:val="0007545B"/>
    <w:rsid w:val="00080AA5"/>
    <w:rsid w:val="000813D0"/>
    <w:rsid w:val="000857B5"/>
    <w:rsid w:val="0009332A"/>
    <w:rsid w:val="0009389C"/>
    <w:rsid w:val="000A322A"/>
    <w:rsid w:val="000A71D7"/>
    <w:rsid w:val="000B2D2D"/>
    <w:rsid w:val="000B3972"/>
    <w:rsid w:val="000C1508"/>
    <w:rsid w:val="000C58C9"/>
    <w:rsid w:val="000D39B6"/>
    <w:rsid w:val="000D7724"/>
    <w:rsid w:val="000E3C40"/>
    <w:rsid w:val="000E4BE6"/>
    <w:rsid w:val="00134543"/>
    <w:rsid w:val="00157938"/>
    <w:rsid w:val="00163111"/>
    <w:rsid w:val="001663C1"/>
    <w:rsid w:val="00175E77"/>
    <w:rsid w:val="001765E1"/>
    <w:rsid w:val="00183D88"/>
    <w:rsid w:val="00184CF9"/>
    <w:rsid w:val="001857BF"/>
    <w:rsid w:val="00185844"/>
    <w:rsid w:val="00186468"/>
    <w:rsid w:val="00191DB1"/>
    <w:rsid w:val="00194B08"/>
    <w:rsid w:val="001A2E04"/>
    <w:rsid w:val="001B6264"/>
    <w:rsid w:val="001C7934"/>
    <w:rsid w:val="001D2B18"/>
    <w:rsid w:val="001D3276"/>
    <w:rsid w:val="001F047F"/>
    <w:rsid w:val="00203C11"/>
    <w:rsid w:val="00207594"/>
    <w:rsid w:val="00214953"/>
    <w:rsid w:val="00216DBC"/>
    <w:rsid w:val="00222099"/>
    <w:rsid w:val="002437E3"/>
    <w:rsid w:val="0025598E"/>
    <w:rsid w:val="00262D2D"/>
    <w:rsid w:val="00266356"/>
    <w:rsid w:val="002835C5"/>
    <w:rsid w:val="00286056"/>
    <w:rsid w:val="002876E0"/>
    <w:rsid w:val="00290AC8"/>
    <w:rsid w:val="00297BCD"/>
    <w:rsid w:val="002D127E"/>
    <w:rsid w:val="002D310F"/>
    <w:rsid w:val="002D5596"/>
    <w:rsid w:val="00311BAD"/>
    <w:rsid w:val="00314275"/>
    <w:rsid w:val="0031671B"/>
    <w:rsid w:val="003369A1"/>
    <w:rsid w:val="003547F9"/>
    <w:rsid w:val="00386D5A"/>
    <w:rsid w:val="0039071A"/>
    <w:rsid w:val="00392FF3"/>
    <w:rsid w:val="003949AC"/>
    <w:rsid w:val="003A28EA"/>
    <w:rsid w:val="003A590B"/>
    <w:rsid w:val="003D081B"/>
    <w:rsid w:val="003F1AED"/>
    <w:rsid w:val="0041313A"/>
    <w:rsid w:val="00414FC4"/>
    <w:rsid w:val="00423F1A"/>
    <w:rsid w:val="00425FC1"/>
    <w:rsid w:val="00432E7F"/>
    <w:rsid w:val="0043358C"/>
    <w:rsid w:val="004416B2"/>
    <w:rsid w:val="004433FC"/>
    <w:rsid w:val="00443F2A"/>
    <w:rsid w:val="0048100F"/>
    <w:rsid w:val="004869CF"/>
    <w:rsid w:val="004C1482"/>
    <w:rsid w:val="004F47D0"/>
    <w:rsid w:val="00502D1B"/>
    <w:rsid w:val="00507C97"/>
    <w:rsid w:val="005108F3"/>
    <w:rsid w:val="00521A79"/>
    <w:rsid w:val="0052698F"/>
    <w:rsid w:val="00531926"/>
    <w:rsid w:val="00556011"/>
    <w:rsid w:val="0056705C"/>
    <w:rsid w:val="0059042A"/>
    <w:rsid w:val="0059396C"/>
    <w:rsid w:val="005A2C15"/>
    <w:rsid w:val="005B5896"/>
    <w:rsid w:val="005C0967"/>
    <w:rsid w:val="005F75EC"/>
    <w:rsid w:val="00600C81"/>
    <w:rsid w:val="00623A16"/>
    <w:rsid w:val="00653036"/>
    <w:rsid w:val="00666629"/>
    <w:rsid w:val="006810B5"/>
    <w:rsid w:val="00682925"/>
    <w:rsid w:val="00683AE4"/>
    <w:rsid w:val="006A30F0"/>
    <w:rsid w:val="006A4C72"/>
    <w:rsid w:val="006A5123"/>
    <w:rsid w:val="006A6072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E1D00"/>
    <w:rsid w:val="007E7DB1"/>
    <w:rsid w:val="007F2537"/>
    <w:rsid w:val="007F6981"/>
    <w:rsid w:val="00801917"/>
    <w:rsid w:val="00840EA6"/>
    <w:rsid w:val="0084138F"/>
    <w:rsid w:val="00846450"/>
    <w:rsid w:val="00847AFA"/>
    <w:rsid w:val="008550FC"/>
    <w:rsid w:val="008744AB"/>
    <w:rsid w:val="008D4E41"/>
    <w:rsid w:val="008D517C"/>
    <w:rsid w:val="008E43F7"/>
    <w:rsid w:val="008E7240"/>
    <w:rsid w:val="00904697"/>
    <w:rsid w:val="00933D8F"/>
    <w:rsid w:val="00952B9D"/>
    <w:rsid w:val="00953D29"/>
    <w:rsid w:val="0095417B"/>
    <w:rsid w:val="00956341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E45E2"/>
    <w:rsid w:val="009F3FF5"/>
    <w:rsid w:val="009F6DC2"/>
    <w:rsid w:val="00A22F7C"/>
    <w:rsid w:val="00A437B5"/>
    <w:rsid w:val="00A61EEB"/>
    <w:rsid w:val="00A63494"/>
    <w:rsid w:val="00A76C8F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11AE"/>
    <w:rsid w:val="00B065FE"/>
    <w:rsid w:val="00B23416"/>
    <w:rsid w:val="00B26DB5"/>
    <w:rsid w:val="00B60A31"/>
    <w:rsid w:val="00B64A97"/>
    <w:rsid w:val="00B65F78"/>
    <w:rsid w:val="00B6749A"/>
    <w:rsid w:val="00B71AAB"/>
    <w:rsid w:val="00BB04F0"/>
    <w:rsid w:val="00BC50B6"/>
    <w:rsid w:val="00BE06CF"/>
    <w:rsid w:val="00C007F4"/>
    <w:rsid w:val="00C031F2"/>
    <w:rsid w:val="00C066F5"/>
    <w:rsid w:val="00C129BF"/>
    <w:rsid w:val="00C22625"/>
    <w:rsid w:val="00C2464A"/>
    <w:rsid w:val="00C32ED5"/>
    <w:rsid w:val="00C33EDE"/>
    <w:rsid w:val="00C54784"/>
    <w:rsid w:val="00C56ABD"/>
    <w:rsid w:val="00CA7183"/>
    <w:rsid w:val="00CB28A7"/>
    <w:rsid w:val="00CB453A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92080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2479D"/>
    <w:rsid w:val="00E34A13"/>
    <w:rsid w:val="00E3505E"/>
    <w:rsid w:val="00E354D8"/>
    <w:rsid w:val="00E46813"/>
    <w:rsid w:val="00E63B9B"/>
    <w:rsid w:val="00E73023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23F01"/>
    <w:rsid w:val="00F63208"/>
    <w:rsid w:val="00F63E38"/>
    <w:rsid w:val="00F64C7A"/>
    <w:rsid w:val="00F66938"/>
    <w:rsid w:val="00F73821"/>
    <w:rsid w:val="00F76E7E"/>
    <w:rsid w:val="00F81797"/>
    <w:rsid w:val="00F86177"/>
    <w:rsid w:val="00F872A8"/>
    <w:rsid w:val="00F922FF"/>
    <w:rsid w:val="00F93BB4"/>
    <w:rsid w:val="00FA540A"/>
    <w:rsid w:val="00FA5604"/>
    <w:rsid w:val="00FA698B"/>
    <w:rsid w:val="00FB0CDB"/>
    <w:rsid w:val="00FC247E"/>
    <w:rsid w:val="00FC4876"/>
    <w:rsid w:val="00FC7BC6"/>
    <w:rsid w:val="00FD3E86"/>
    <w:rsid w:val="00FE3756"/>
    <w:rsid w:val="00FE403A"/>
    <w:rsid w:val="00FE4916"/>
    <w:rsid w:val="00FF43A7"/>
    <w:rsid w:val="00FF5264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05718-ED62-46E3-9B2C-64A82EB7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5465-09BE-4D8C-B2D9-305FB829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8-08-24T08:45:00Z</cp:lastPrinted>
  <dcterms:created xsi:type="dcterms:W3CDTF">2021-05-11T17:58:00Z</dcterms:created>
  <dcterms:modified xsi:type="dcterms:W3CDTF">2021-05-11T17:58:00Z</dcterms:modified>
</cp:coreProperties>
</file>